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54A6" w14:textId="54227775" w:rsidR="00222E70" w:rsidRPr="00631E63" w:rsidRDefault="00631E63" w:rsidP="00631E6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E63">
        <w:rPr>
          <w:rFonts w:ascii="Times New Roman" w:hAnsi="Times New Roman"/>
          <w:b/>
          <w:sz w:val="26"/>
          <w:szCs w:val="26"/>
        </w:rPr>
        <w:t>Аннотация</w:t>
      </w:r>
    </w:p>
    <w:p w14:paraId="66B8EAC8" w14:textId="28D652D0" w:rsidR="00631E63" w:rsidRPr="00631E63" w:rsidRDefault="00631E63" w:rsidP="00631E6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E63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631E63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5F13E80D" w14:textId="29383D60" w:rsidR="00631E63" w:rsidRPr="00631E63" w:rsidRDefault="00631E63" w:rsidP="00631E6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E63">
        <w:rPr>
          <w:rFonts w:ascii="Times New Roman" w:hAnsi="Times New Roman" w:cs="Times New Roman"/>
          <w:b/>
          <w:bCs/>
          <w:sz w:val="26"/>
          <w:szCs w:val="26"/>
        </w:rPr>
        <w:t>«Химия»</w:t>
      </w:r>
    </w:p>
    <w:p w14:paraId="19BA1C0F" w14:textId="77777777" w:rsidR="00631E63" w:rsidRPr="00631E63" w:rsidRDefault="00631E63" w:rsidP="00631E6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E63">
        <w:rPr>
          <w:rFonts w:ascii="Times New Roman" w:hAnsi="Times New Roman" w:cs="Times New Roman"/>
          <w:b/>
          <w:bCs/>
          <w:sz w:val="26"/>
          <w:szCs w:val="26"/>
        </w:rPr>
        <w:t>Направление «Востоковедение»</w:t>
      </w:r>
    </w:p>
    <w:p w14:paraId="13D31D0E" w14:textId="77777777" w:rsidR="00631E63" w:rsidRPr="00631E63" w:rsidRDefault="00631E63" w:rsidP="00631E6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E63">
        <w:rPr>
          <w:rFonts w:ascii="Times New Roman" w:hAnsi="Times New Roman" w:cs="Times New Roman"/>
          <w:b/>
          <w:bCs/>
          <w:sz w:val="26"/>
          <w:szCs w:val="26"/>
        </w:rPr>
        <w:t>Направление «Гуманитарные науки»</w:t>
      </w:r>
    </w:p>
    <w:p w14:paraId="250E5F01" w14:textId="77777777" w:rsidR="00631E63" w:rsidRPr="00631E63" w:rsidRDefault="00631E63" w:rsidP="00631E6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E63">
        <w:rPr>
          <w:rFonts w:ascii="Times New Roman" w:hAnsi="Times New Roman" w:cs="Times New Roman"/>
          <w:b/>
          <w:bCs/>
          <w:sz w:val="26"/>
          <w:szCs w:val="26"/>
        </w:rPr>
        <w:t>Направление «Экономика и социальные науки»</w:t>
      </w:r>
    </w:p>
    <w:p w14:paraId="335F76B1" w14:textId="77777777" w:rsidR="00631E63" w:rsidRPr="00631E63" w:rsidRDefault="00631E63" w:rsidP="00631E6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E63">
        <w:rPr>
          <w:rFonts w:ascii="Times New Roman" w:hAnsi="Times New Roman" w:cs="Times New Roman"/>
          <w:b/>
          <w:bCs/>
          <w:sz w:val="26"/>
          <w:szCs w:val="26"/>
        </w:rPr>
        <w:t>Направление «Экономика и математика»</w:t>
      </w:r>
    </w:p>
    <w:p w14:paraId="70592928" w14:textId="6D97632A" w:rsidR="00631E63" w:rsidRPr="00631E63" w:rsidRDefault="00631E63" w:rsidP="00631E6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1E63">
        <w:rPr>
          <w:rFonts w:ascii="Times New Roman"/>
          <w:b/>
          <w:sz w:val="26"/>
          <w:szCs w:val="26"/>
        </w:rPr>
        <w:t>(</w:t>
      </w:r>
      <w:r w:rsidRPr="00631E63">
        <w:rPr>
          <w:rFonts w:hAnsi="Times New Roman"/>
          <w:b/>
          <w:sz w:val="26"/>
          <w:szCs w:val="26"/>
        </w:rPr>
        <w:t>с</w:t>
      </w:r>
      <w:r w:rsidRPr="00631E63">
        <w:rPr>
          <w:rFonts w:hAnsi="Times New Roman"/>
          <w:b/>
          <w:sz w:val="26"/>
          <w:szCs w:val="26"/>
        </w:rPr>
        <w:t xml:space="preserve"> </w:t>
      </w:r>
      <w:r w:rsidRPr="00631E63">
        <w:rPr>
          <w:rFonts w:hAnsi="Times New Roman"/>
          <w:b/>
          <w:sz w:val="26"/>
          <w:szCs w:val="26"/>
        </w:rPr>
        <w:t>применением</w:t>
      </w:r>
      <w:r w:rsidRPr="00631E63">
        <w:rPr>
          <w:rFonts w:hAnsi="Times New Roman"/>
          <w:b/>
          <w:sz w:val="26"/>
          <w:szCs w:val="26"/>
        </w:rPr>
        <w:t xml:space="preserve"> </w:t>
      </w:r>
      <w:r w:rsidRPr="00631E63">
        <w:rPr>
          <w:rFonts w:hAnsi="Times New Roman"/>
          <w:b/>
          <w:sz w:val="26"/>
          <w:szCs w:val="26"/>
        </w:rPr>
        <w:t>технологии</w:t>
      </w:r>
      <w:r w:rsidRPr="00631E63">
        <w:rPr>
          <w:rFonts w:hAnsi="Times New Roman"/>
          <w:b/>
          <w:sz w:val="26"/>
          <w:szCs w:val="26"/>
        </w:rPr>
        <w:t xml:space="preserve"> </w:t>
      </w:r>
      <w:r w:rsidRPr="00631E63">
        <w:rPr>
          <w:rFonts w:hAnsi="Times New Roman"/>
          <w:b/>
          <w:sz w:val="26"/>
          <w:szCs w:val="26"/>
        </w:rPr>
        <w:t>смешанного</w:t>
      </w:r>
      <w:r w:rsidRPr="00631E63">
        <w:rPr>
          <w:rFonts w:hAnsi="Times New Roman"/>
          <w:b/>
          <w:sz w:val="26"/>
          <w:szCs w:val="26"/>
        </w:rPr>
        <w:t xml:space="preserve"> </w:t>
      </w:r>
      <w:r w:rsidRPr="00631E63">
        <w:rPr>
          <w:rFonts w:hAnsi="Times New Roman"/>
          <w:b/>
          <w:sz w:val="26"/>
          <w:szCs w:val="26"/>
        </w:rPr>
        <w:t>обучения</w:t>
      </w:r>
      <w:r w:rsidRPr="00631E63">
        <w:rPr>
          <w:rFonts w:ascii="Times New Roman"/>
          <w:b/>
          <w:sz w:val="26"/>
          <w:szCs w:val="26"/>
        </w:rPr>
        <w:t>)</w:t>
      </w:r>
    </w:p>
    <w:p w14:paraId="494D9F84" w14:textId="278CE0F7" w:rsidR="00631E63" w:rsidRPr="00631E63" w:rsidRDefault="00631E63" w:rsidP="00631E6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E63">
        <w:rPr>
          <w:rFonts w:ascii="Times New Roman" w:hAnsi="Times New Roman"/>
          <w:b/>
          <w:sz w:val="26"/>
          <w:szCs w:val="26"/>
        </w:rPr>
        <w:t>11 класс</w:t>
      </w:r>
    </w:p>
    <w:p w14:paraId="233A0D01" w14:textId="77777777" w:rsidR="00B7572A" w:rsidRDefault="00B7572A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C536C" w14:textId="281AB261" w:rsidR="00222E70" w:rsidRPr="005E53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0FE93E63" w14:textId="77777777" w:rsidR="00222E70" w:rsidRPr="005E53CD" w:rsidRDefault="00222E70" w:rsidP="00222E70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020B21E1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001F53EA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CE2DAB4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5ECF9B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F339766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59440250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2119A43C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FBE5E39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75319508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A2F5C81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55FC796F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51CB767B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58D40C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16F9C717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07577FD2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lastRenderedPageBreak/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2CF5330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26B71F3F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A36805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7E56163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35D61B7C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71E93C16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1BB3023E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D69CDE1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F0C03E9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2AFECCF3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0C094ED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5C212E71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FFF9DAF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C512D5A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21458307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02C07944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CF8D163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08598D5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0451A5F" w14:textId="77777777" w:rsidR="00222E70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76114CB4" w14:textId="77777777" w:rsidR="00222E70" w:rsidRPr="005E53CD" w:rsidRDefault="00222E70" w:rsidP="00222E70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10B89D51" w14:textId="77777777" w:rsidR="00222E70" w:rsidRPr="005E53CD" w:rsidRDefault="00222E70" w:rsidP="00222E70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1577DAF6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Базовые логические действия:</w:t>
      </w:r>
    </w:p>
    <w:bookmarkEnd w:id="0"/>
    <w:p w14:paraId="3217BB20" w14:textId="77777777" w:rsidR="00222E70" w:rsidRPr="00DD6644" w:rsidRDefault="00222E70" w:rsidP="00222E70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53729776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6E2965BA" w14:textId="77777777" w:rsidR="00222E70" w:rsidRPr="00DD6644" w:rsidRDefault="00222E70" w:rsidP="00222E70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453084EF" w14:textId="77777777" w:rsidR="00222E70" w:rsidRPr="00DD6644" w:rsidRDefault="00222E70" w:rsidP="00222E70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7168A21B" w14:textId="77777777" w:rsidR="00222E70" w:rsidRPr="00DD6644" w:rsidRDefault="00222E70" w:rsidP="00222E70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561FEB7B" w14:textId="77777777" w:rsidR="00222E70" w:rsidRPr="005E53CD" w:rsidRDefault="00222E70" w:rsidP="00222E70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2199A953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1F018E40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19BAF077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33A7B616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44012DF4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7C4CB9CF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2681480A" w14:textId="77777777" w:rsidR="00222E70" w:rsidRPr="005E53CD" w:rsidRDefault="00222E70" w:rsidP="00222E70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48B57BA1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5549AB7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9C04668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059DB38" w14:textId="77777777" w:rsidR="00222E70" w:rsidRPr="005E53CD" w:rsidRDefault="00222E70" w:rsidP="00222E70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423BF292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аргументированно вести диалог, развернуто и логично излагать свою точку зрения;</w:t>
      </w:r>
    </w:p>
    <w:p w14:paraId="10D5B55E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719B80F5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75AF1E7A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5A3128AD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2AF26684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30539E7C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2F3CE4C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2E3DE585" w14:textId="77777777" w:rsidR="00222E70" w:rsidRPr="00137B48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179AE3BB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2C1F2A31" w14:textId="77777777" w:rsidR="00222E70" w:rsidRPr="008524DD" w:rsidRDefault="00222E70" w:rsidP="00222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A2688D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6B91BF63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</w:t>
      </w:r>
      <w:r w:rsidRPr="0086565C">
        <w:rPr>
          <w:rFonts w:ascii="Times New Roman" w:hAnsi="Times New Roman"/>
          <w:sz w:val="24"/>
          <w:szCs w:val="24"/>
        </w:rPr>
        <w:lastRenderedPageBreak/>
        <w:t xml:space="preserve">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516834D2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25BF3FDF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350210D9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2B4D2F92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4B26CC9B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A84249C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2A7D4765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2328B58D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6BC99D1D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1F6830AB" w14:textId="7A4CA3BC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  <w:bookmarkStart w:id="5" w:name="_GoBack"/>
      <w:bookmarkEnd w:id="5"/>
    </w:p>
    <w:sectPr w:rsidR="00222E70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22E70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1E63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7572A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E53-0539-45F4-85FF-2C1A715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4-07-08T12:12:00Z</dcterms:created>
  <dcterms:modified xsi:type="dcterms:W3CDTF">2024-07-08T12:12:00Z</dcterms:modified>
</cp:coreProperties>
</file>